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3484" w14:textId="77777777" w:rsidR="009A4AC3" w:rsidRDefault="009A4AC3" w:rsidP="0080661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</w:pPr>
    </w:p>
    <w:p w14:paraId="606262E8" w14:textId="77777777" w:rsidR="009A4AC3" w:rsidRDefault="009A4AC3" w:rsidP="0080661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</w:pPr>
    </w:p>
    <w:p w14:paraId="09A73CEF" w14:textId="3ADD8C76" w:rsidR="009C1990" w:rsidRDefault="009C1990" w:rsidP="0080661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</w:pPr>
      <w:r w:rsidRPr="00806614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>Dagsorden</w:t>
      </w:r>
      <w:r w:rsidR="00BF00E0" w:rsidRPr="00806614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 xml:space="preserve"> for generalforsamling i DAF Nordsjælland 2</w:t>
      </w:r>
      <w:r w:rsidR="00395ACD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>9</w:t>
      </w:r>
      <w:r w:rsidR="00BF00E0" w:rsidRPr="00806614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>. marts 202</w:t>
      </w:r>
      <w:r w:rsidR="00395ACD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>3</w:t>
      </w:r>
      <w:r w:rsidRPr="00806614"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  <w:t>:</w:t>
      </w:r>
    </w:p>
    <w:p w14:paraId="7CE0529C" w14:textId="77777777" w:rsidR="009A4AC3" w:rsidRDefault="009A4AC3" w:rsidP="0080661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da-DK"/>
        </w:rPr>
      </w:pPr>
    </w:p>
    <w:p w14:paraId="09CA7628" w14:textId="45AF2A03" w:rsidR="009C1990" w:rsidRPr="00806614" w:rsidRDefault="009C1990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Valg af dirigent</w:t>
      </w:r>
      <w:r w:rsidRPr="00806614">
        <w:rPr>
          <w:rFonts w:ascii="Arial" w:hAnsi="Arial" w:cs="Arial"/>
          <w:color w:val="000000"/>
          <w:sz w:val="28"/>
          <w:szCs w:val="28"/>
          <w:lang w:val="da-DK"/>
        </w:rPr>
        <w:br/>
      </w:r>
    </w:p>
    <w:p w14:paraId="0E55CB92" w14:textId="77777777" w:rsidR="009C1990" w:rsidRPr="00806614" w:rsidRDefault="009C1990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Bestyrelsens beretning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14:paraId="4EE346FB" w14:textId="77777777" w:rsidR="009C1990" w:rsidRPr="00806614" w:rsidRDefault="009C1990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Aflæggelse og godkendelse af regnskab for det foregående år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14:paraId="536E0785" w14:textId="77777777" w:rsidR="009C1990" w:rsidRPr="00806614" w:rsidRDefault="009C1990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Indkomne forslag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14:paraId="37A3AC21" w14:textId="4E8F5E42" w:rsidR="009C1990" w:rsidRPr="00806614" w:rsidRDefault="009C1990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Valg af medlemmer</w:t>
      </w:r>
      <w:r w:rsidR="00806614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 xml:space="preserve"> 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/suppleanter til bestyrelsen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På valg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 xml:space="preserve"> og villige til genvalg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: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  <w:t xml:space="preserve"> 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ab/>
      </w:r>
      <w:r w:rsidR="00395ACD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Elisabeth</w:t>
      </w:r>
      <w:r w:rsidR="00244A2D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 xml:space="preserve"> von Staffeldt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  <w:t xml:space="preserve"> 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ab/>
      </w:r>
      <w:r w:rsidR="006B2546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Benny Rasmussen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Valgt for 2 år i 202</w:t>
      </w:r>
      <w:r w:rsidR="00207A16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2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  <w:t xml:space="preserve"> </w:t>
      </w:r>
      <w:r w:rsidR="00BF00E0"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ab/>
      </w:r>
      <w:r w:rsidR="00207A16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Peter Jeppesen</w:t>
      </w:r>
      <w:r w:rsidR="00207A16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  <w:t xml:space="preserve">  </w:t>
      </w:r>
      <w:r w:rsidR="00207A16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ab/>
        <w:t>Anders Nørskov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  <w:t>Opstillede som suppleanter til bestyrelsen og valgt for 1 år: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  <w:t>Knud Baatrup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(villig til genvalg)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  <w:t>Poul Michael Jensen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t>(villig til genvalg)</w:t>
      </w: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da-DK"/>
        </w:rPr>
        <w:br/>
      </w:r>
    </w:p>
    <w:p w14:paraId="0F63E689" w14:textId="63824135" w:rsidR="00C05044" w:rsidRPr="00806614" w:rsidRDefault="009C1990" w:rsidP="00C05044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t>Valg af revisor og revisorsuppleant</w:t>
      </w:r>
      <w:r w:rsidR="00C05044" w:rsidRPr="0080661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C05044"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>Valg af revisor for 1 år:</w:t>
      </w:r>
      <w:r w:rsidR="00C05044"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  <w:t xml:space="preserve"> </w:t>
      </w:r>
      <w:r w:rsidR="00270FDB">
        <w:rPr>
          <w:rFonts w:ascii="Arial" w:eastAsia="Times New Roman" w:hAnsi="Arial" w:cs="Arial"/>
          <w:color w:val="000000"/>
          <w:sz w:val="28"/>
          <w:szCs w:val="28"/>
          <w:lang w:val="da-DK"/>
        </w:rPr>
        <w:t xml:space="preserve"> </w:t>
      </w:r>
      <w:r w:rsidR="00270FDB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="00E930C2">
        <w:rPr>
          <w:rFonts w:ascii="Arial" w:eastAsia="Times New Roman" w:hAnsi="Arial" w:cs="Arial"/>
          <w:color w:val="000000"/>
          <w:sz w:val="28"/>
          <w:szCs w:val="28"/>
          <w:lang w:val="da-DK"/>
        </w:rPr>
        <w:t xml:space="preserve">Laurs Nørlund </w:t>
      </w:r>
      <w:r w:rsidR="009A4AC3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="009A4AC3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r w:rsidR="009A4AC3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  <w:t>(villig til genvalg)</w:t>
      </w:r>
    </w:p>
    <w:p w14:paraId="068FBDDC" w14:textId="59E3CA64" w:rsidR="00C05044" w:rsidRPr="00806614" w:rsidRDefault="00C05044" w:rsidP="00270FDB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>Valg af revisorsuppleant for 1 år:</w:t>
      </w:r>
      <w:r w:rsidR="008640F6">
        <w:rPr>
          <w:rFonts w:ascii="Arial" w:eastAsia="Times New Roman" w:hAnsi="Arial" w:cs="Arial"/>
          <w:color w:val="000000"/>
          <w:sz w:val="28"/>
          <w:szCs w:val="28"/>
          <w:lang w:val="da-DK"/>
        </w:rPr>
        <w:br/>
      </w:r>
      <w:r w:rsidR="00515994">
        <w:rPr>
          <w:rFonts w:ascii="Arial" w:eastAsia="Times New Roman" w:hAnsi="Arial" w:cs="Arial"/>
          <w:color w:val="000000"/>
          <w:sz w:val="28"/>
          <w:szCs w:val="28"/>
          <w:lang w:val="da-DK"/>
        </w:rPr>
        <w:t xml:space="preserve"> </w:t>
      </w:r>
      <w:r w:rsidR="0051599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  <w:proofErr w:type="spellStart"/>
      <w:r w:rsidR="008640F6">
        <w:rPr>
          <w:rFonts w:ascii="Arial" w:eastAsia="Times New Roman" w:hAnsi="Arial" w:cs="Arial"/>
          <w:color w:val="000000"/>
          <w:sz w:val="28"/>
          <w:szCs w:val="28"/>
          <w:lang w:val="da-DK"/>
        </w:rPr>
        <w:t>Vacant</w:t>
      </w:r>
      <w:proofErr w:type="spellEnd"/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 xml:space="preserve"> </w:t>
      </w:r>
      <w:r w:rsidRPr="00806614">
        <w:rPr>
          <w:rFonts w:ascii="Arial" w:eastAsia="Times New Roman" w:hAnsi="Arial" w:cs="Arial"/>
          <w:color w:val="000000"/>
          <w:sz w:val="28"/>
          <w:szCs w:val="28"/>
          <w:lang w:val="da-DK"/>
        </w:rPr>
        <w:tab/>
      </w:r>
    </w:p>
    <w:p w14:paraId="5C18370A" w14:textId="0C5D2696" w:rsidR="003C7D7C" w:rsidRPr="00806614" w:rsidRDefault="00C05044" w:rsidP="009C1990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8"/>
          <w:szCs w:val="28"/>
          <w:lang w:val="da-DK"/>
        </w:rPr>
      </w:pPr>
      <w:proofErr w:type="spellStart"/>
      <w:r w:rsidRPr="00806614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Eventuelt</w:t>
      </w:r>
      <w:proofErr w:type="spellEnd"/>
    </w:p>
    <w:sectPr w:rsidR="003C7D7C" w:rsidRPr="00806614" w:rsidSect="009C1990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7F79"/>
    <w:multiLevelType w:val="hybridMultilevel"/>
    <w:tmpl w:val="17E279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9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0"/>
    <w:rsid w:val="001D361E"/>
    <w:rsid w:val="00207A16"/>
    <w:rsid w:val="00244A2D"/>
    <w:rsid w:val="00270FDB"/>
    <w:rsid w:val="00395ACD"/>
    <w:rsid w:val="003C7D7C"/>
    <w:rsid w:val="00515994"/>
    <w:rsid w:val="006B2546"/>
    <w:rsid w:val="00806614"/>
    <w:rsid w:val="0084455D"/>
    <w:rsid w:val="008640F6"/>
    <w:rsid w:val="009A4AC3"/>
    <w:rsid w:val="009C1990"/>
    <w:rsid w:val="00AB3194"/>
    <w:rsid w:val="00BF00E0"/>
    <w:rsid w:val="00C05044"/>
    <w:rsid w:val="00E930C2"/>
    <w:rsid w:val="00F5141C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04AD"/>
  <w15:chartTrackingRefBased/>
  <w15:docId w15:val="{AB5C5879-C052-41DF-890C-B2F94CD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9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95F4-5884-44D9-9CAA-A93F65C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ørskov</dc:creator>
  <cp:keywords/>
  <dc:description/>
  <cp:lastModifiedBy>Anders Nørskov</cp:lastModifiedBy>
  <cp:revision>10</cp:revision>
  <cp:lastPrinted>2022-03-09T13:40:00Z</cp:lastPrinted>
  <dcterms:created xsi:type="dcterms:W3CDTF">2023-03-27T21:32:00Z</dcterms:created>
  <dcterms:modified xsi:type="dcterms:W3CDTF">2023-03-27T21:37:00Z</dcterms:modified>
</cp:coreProperties>
</file>